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9D2146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B47809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B47809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B47809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B47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B47809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B47809">
              <w:rPr>
                <w:rFonts w:ascii="Times New Roman" w:hAnsi="Times New Roman" w:cs="Times New Roman"/>
              </w:rPr>
              <w:t>@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B47809">
              <w:rPr>
                <w:rFonts w:ascii="Times New Roman" w:hAnsi="Times New Roman" w:cs="Times New Roman"/>
              </w:rPr>
              <w:t>1.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4780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1360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B47809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7C89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:</w:t>
            </w:r>
          </w:p>
          <w:p w14:paraId="07ED7627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3BDA7C9A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 (812) 318-52-04 (доп. 365)</w:t>
            </w:r>
          </w:p>
          <w:p w14:paraId="4A96F7A1" w14:textId="47EAEFE5" w:rsidR="00145CC5" w:rsidRPr="009D527E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gafonova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>
              <w:rPr>
                <w:rFonts w:ascii="Times New Roman" w:hAnsi="Times New Roman" w:cs="Times New Roman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9D527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B47809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B47809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53DD2A36" w:rsidR="00512BD2" w:rsidRPr="00C805F8" w:rsidRDefault="00FB3E6A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 xml:space="preserve">Запрос </w:t>
            </w:r>
            <w:r w:rsidR="00512BD2">
              <w:rPr>
                <w:rFonts w:ascii="Times New Roman" w:hAnsi="Times New Roman" w:cs="Times New Roman"/>
                <w:bCs/>
              </w:rPr>
              <w:t>цен</w:t>
            </w:r>
            <w:r w:rsidR="008B6F41">
              <w:t xml:space="preserve"> </w:t>
            </w:r>
          </w:p>
        </w:tc>
      </w:tr>
      <w:tr w:rsidR="00A7353C" w:rsidRPr="00CD6844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42A309A6" w:rsidR="0071183E" w:rsidRPr="00CD6844" w:rsidRDefault="00AC5649" w:rsidP="00305DB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C5649">
              <w:rPr>
                <w:b w:val="0"/>
                <w:bCs w:val="0"/>
                <w:color w:val="000000"/>
                <w:sz w:val="24"/>
                <w:szCs w:val="24"/>
              </w:rPr>
              <w:t>Закупка</w:t>
            </w:r>
            <w:r w:rsidRPr="00CD6844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B47809">
              <w:rPr>
                <w:b w:val="0"/>
                <w:bCs w:val="0"/>
                <w:color w:val="000000"/>
                <w:sz w:val="24"/>
                <w:szCs w:val="24"/>
              </w:rPr>
              <w:t>промежуточных реле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CD684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61694A24" w:rsidR="0071683B" w:rsidRPr="00C805F8" w:rsidRDefault="00717ED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146">
              <w:rPr>
                <w:rFonts w:ascii="Times New Roman" w:hAnsi="Times New Roman" w:cs="Times New Roman"/>
              </w:rPr>
              <w:t>2</w:t>
            </w:r>
            <w:r w:rsidR="00EF3BE8">
              <w:rPr>
                <w:rFonts w:ascii="Times New Roman" w:hAnsi="Times New Roman" w:cs="Times New Roman"/>
              </w:rPr>
              <w:t>.</w:t>
            </w:r>
            <w:r w:rsidR="00B52731">
              <w:rPr>
                <w:rFonts w:ascii="Times New Roman" w:hAnsi="Times New Roman" w:cs="Times New Roman"/>
              </w:rPr>
              <w:t>0</w:t>
            </w:r>
            <w:r w:rsidR="00D45FE6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B52731"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30D9409E" w:rsidR="009E04DF" w:rsidRPr="00C805F8" w:rsidRDefault="00512BD2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146">
              <w:rPr>
                <w:rFonts w:ascii="Times New Roman" w:hAnsi="Times New Roman" w:cs="Times New Roman"/>
              </w:rPr>
              <w:t>9</w:t>
            </w:r>
            <w:r w:rsidR="00F079E8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</w:t>
            </w:r>
            <w:r w:rsidR="00A71E08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214EFE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214EFE" w:rsidRPr="00C805F8" w:rsidRDefault="00214EFE" w:rsidP="00214EF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214EFE" w:rsidRPr="00C805F8" w:rsidRDefault="00214EFE" w:rsidP="00214E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1CD95E6E" w:rsidR="00214EFE" w:rsidRPr="00C805F8" w:rsidRDefault="00214EFE" w:rsidP="0021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ся на стадии заключения договора (Предлагайте свои сроки, за какой срок Вы готовы поставить) 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4CCF5D3" w:rsidR="008457FB" w:rsidRPr="00262D8C" w:rsidRDefault="00AA52A3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BE3" w14:textId="5F77E466" w:rsidR="00717ED3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CD349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мая</w:t>
            </w:r>
            <w:r w:rsidR="0087772D">
              <w:rPr>
                <w:rFonts w:ascii="Times New Roman" w:hAnsi="Times New Roman" w:cs="Times New Roman"/>
              </w:rPr>
              <w:t>.</w:t>
            </w:r>
            <w:r w:rsidR="008C534C">
              <w:rPr>
                <w:rFonts w:ascii="Times New Roman" w:hAnsi="Times New Roman" w:cs="Times New Roman"/>
              </w:rPr>
              <w:t xml:space="preserve">         </w:t>
            </w:r>
          </w:p>
          <w:p w14:paraId="5A24050D" w14:textId="62D719EE" w:rsidR="008457FB" w:rsidRDefault="008C534C" w:rsidP="008457F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717ED3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C534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Необходимо указать цену за 1 шт.</w:t>
            </w:r>
          </w:p>
          <w:p w14:paraId="3B202AAA" w14:textId="4373596C" w:rsidR="00717ED3" w:rsidRPr="00717ED3" w:rsidRDefault="00717ED3" w:rsidP="009D21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21713494">
    <w:abstractNumId w:val="8"/>
  </w:num>
  <w:num w:numId="2" w16cid:durableId="435827684">
    <w:abstractNumId w:val="5"/>
  </w:num>
  <w:num w:numId="3" w16cid:durableId="971208335">
    <w:abstractNumId w:val="9"/>
  </w:num>
  <w:num w:numId="4" w16cid:durableId="392773683">
    <w:abstractNumId w:val="2"/>
  </w:num>
  <w:num w:numId="5" w16cid:durableId="1700547514">
    <w:abstractNumId w:val="1"/>
  </w:num>
  <w:num w:numId="6" w16cid:durableId="218513961">
    <w:abstractNumId w:val="7"/>
  </w:num>
  <w:num w:numId="7" w16cid:durableId="2064522812">
    <w:abstractNumId w:val="0"/>
  </w:num>
  <w:num w:numId="8" w16cid:durableId="1484085779">
    <w:abstractNumId w:val="11"/>
  </w:num>
  <w:num w:numId="9" w16cid:durableId="465245622">
    <w:abstractNumId w:val="4"/>
  </w:num>
  <w:num w:numId="10" w16cid:durableId="1164903242">
    <w:abstractNumId w:val="6"/>
  </w:num>
  <w:num w:numId="11" w16cid:durableId="705837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1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548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3D32"/>
    <w:rsid w:val="0000434A"/>
    <w:rsid w:val="00007A5D"/>
    <w:rsid w:val="00011CAF"/>
    <w:rsid w:val="00012751"/>
    <w:rsid w:val="0001361E"/>
    <w:rsid w:val="00021138"/>
    <w:rsid w:val="000218DE"/>
    <w:rsid w:val="00022291"/>
    <w:rsid w:val="0002269C"/>
    <w:rsid w:val="00026E74"/>
    <w:rsid w:val="00026ECD"/>
    <w:rsid w:val="00026F73"/>
    <w:rsid w:val="00030284"/>
    <w:rsid w:val="00032B52"/>
    <w:rsid w:val="000340B4"/>
    <w:rsid w:val="000372A0"/>
    <w:rsid w:val="0004012F"/>
    <w:rsid w:val="00043B52"/>
    <w:rsid w:val="00044AC2"/>
    <w:rsid w:val="0004552A"/>
    <w:rsid w:val="00045679"/>
    <w:rsid w:val="00047ABC"/>
    <w:rsid w:val="00047F9D"/>
    <w:rsid w:val="000506F6"/>
    <w:rsid w:val="00050BCD"/>
    <w:rsid w:val="00056DBC"/>
    <w:rsid w:val="00060273"/>
    <w:rsid w:val="000609CE"/>
    <w:rsid w:val="000655BF"/>
    <w:rsid w:val="00066476"/>
    <w:rsid w:val="00077DFD"/>
    <w:rsid w:val="00080FD7"/>
    <w:rsid w:val="00081235"/>
    <w:rsid w:val="00083465"/>
    <w:rsid w:val="000856F5"/>
    <w:rsid w:val="00085FC0"/>
    <w:rsid w:val="00094EEF"/>
    <w:rsid w:val="000A1CCE"/>
    <w:rsid w:val="000A2820"/>
    <w:rsid w:val="000A75D1"/>
    <w:rsid w:val="000B66F8"/>
    <w:rsid w:val="000C3189"/>
    <w:rsid w:val="000C77AD"/>
    <w:rsid w:val="000C7AD7"/>
    <w:rsid w:val="000D4D9C"/>
    <w:rsid w:val="000D6162"/>
    <w:rsid w:val="000E4599"/>
    <w:rsid w:val="000E52A9"/>
    <w:rsid w:val="000F1B6E"/>
    <w:rsid w:val="000F3450"/>
    <w:rsid w:val="000F5426"/>
    <w:rsid w:val="0010146B"/>
    <w:rsid w:val="00102819"/>
    <w:rsid w:val="001051C7"/>
    <w:rsid w:val="0010595E"/>
    <w:rsid w:val="0011048D"/>
    <w:rsid w:val="00111097"/>
    <w:rsid w:val="001139A8"/>
    <w:rsid w:val="00120662"/>
    <w:rsid w:val="001228BD"/>
    <w:rsid w:val="00122A0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732"/>
    <w:rsid w:val="00167901"/>
    <w:rsid w:val="001679B6"/>
    <w:rsid w:val="00170250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65D6"/>
    <w:rsid w:val="00187353"/>
    <w:rsid w:val="00190B6C"/>
    <w:rsid w:val="00191F22"/>
    <w:rsid w:val="00195775"/>
    <w:rsid w:val="001A0FE6"/>
    <w:rsid w:val="001A1A00"/>
    <w:rsid w:val="001B0CBB"/>
    <w:rsid w:val="001B0CC1"/>
    <w:rsid w:val="001B29CB"/>
    <w:rsid w:val="001B29EC"/>
    <w:rsid w:val="001B430E"/>
    <w:rsid w:val="001B4551"/>
    <w:rsid w:val="001B5BE4"/>
    <w:rsid w:val="001C132C"/>
    <w:rsid w:val="001C3404"/>
    <w:rsid w:val="001C34FC"/>
    <w:rsid w:val="001C3ADA"/>
    <w:rsid w:val="001C5267"/>
    <w:rsid w:val="001C58A9"/>
    <w:rsid w:val="001C759B"/>
    <w:rsid w:val="001D08D2"/>
    <w:rsid w:val="001D4CFA"/>
    <w:rsid w:val="001E4F51"/>
    <w:rsid w:val="001E55F4"/>
    <w:rsid w:val="001F0311"/>
    <w:rsid w:val="001F0844"/>
    <w:rsid w:val="001F1DA4"/>
    <w:rsid w:val="001F2E1F"/>
    <w:rsid w:val="001F62AB"/>
    <w:rsid w:val="001F7B88"/>
    <w:rsid w:val="00200D15"/>
    <w:rsid w:val="00207254"/>
    <w:rsid w:val="0021360E"/>
    <w:rsid w:val="002142AE"/>
    <w:rsid w:val="002148E0"/>
    <w:rsid w:val="00214EFE"/>
    <w:rsid w:val="00215A48"/>
    <w:rsid w:val="00220C80"/>
    <w:rsid w:val="00224B69"/>
    <w:rsid w:val="00225B58"/>
    <w:rsid w:val="0022703B"/>
    <w:rsid w:val="00230D4B"/>
    <w:rsid w:val="00231D02"/>
    <w:rsid w:val="0023793A"/>
    <w:rsid w:val="00241FE9"/>
    <w:rsid w:val="0024221C"/>
    <w:rsid w:val="00242253"/>
    <w:rsid w:val="002434A7"/>
    <w:rsid w:val="002435D6"/>
    <w:rsid w:val="00244CDF"/>
    <w:rsid w:val="0024513A"/>
    <w:rsid w:val="002452CC"/>
    <w:rsid w:val="00246DAD"/>
    <w:rsid w:val="00255388"/>
    <w:rsid w:val="00262D8C"/>
    <w:rsid w:val="00263006"/>
    <w:rsid w:val="00263182"/>
    <w:rsid w:val="00265A62"/>
    <w:rsid w:val="00265FAE"/>
    <w:rsid w:val="00266120"/>
    <w:rsid w:val="00266E40"/>
    <w:rsid w:val="002708F2"/>
    <w:rsid w:val="00270E80"/>
    <w:rsid w:val="00272047"/>
    <w:rsid w:val="0027309A"/>
    <w:rsid w:val="00273D79"/>
    <w:rsid w:val="002825C3"/>
    <w:rsid w:val="0028556F"/>
    <w:rsid w:val="0029040B"/>
    <w:rsid w:val="002923A3"/>
    <w:rsid w:val="00296B46"/>
    <w:rsid w:val="00297A0A"/>
    <w:rsid w:val="002A44B4"/>
    <w:rsid w:val="002A6943"/>
    <w:rsid w:val="002B0162"/>
    <w:rsid w:val="002B0E1D"/>
    <w:rsid w:val="002B49F9"/>
    <w:rsid w:val="002B6369"/>
    <w:rsid w:val="002C1640"/>
    <w:rsid w:val="002C27F2"/>
    <w:rsid w:val="002C34E2"/>
    <w:rsid w:val="002C4F84"/>
    <w:rsid w:val="002D1A88"/>
    <w:rsid w:val="002D301A"/>
    <w:rsid w:val="002D7417"/>
    <w:rsid w:val="002E31C4"/>
    <w:rsid w:val="002E3B30"/>
    <w:rsid w:val="002F3835"/>
    <w:rsid w:val="002F3D08"/>
    <w:rsid w:val="002F521A"/>
    <w:rsid w:val="002F69F9"/>
    <w:rsid w:val="003002D3"/>
    <w:rsid w:val="00301108"/>
    <w:rsid w:val="00302607"/>
    <w:rsid w:val="00302ADE"/>
    <w:rsid w:val="003046F7"/>
    <w:rsid w:val="00305041"/>
    <w:rsid w:val="00305A25"/>
    <w:rsid w:val="00305DB1"/>
    <w:rsid w:val="0030677F"/>
    <w:rsid w:val="00307189"/>
    <w:rsid w:val="00307467"/>
    <w:rsid w:val="00313DB5"/>
    <w:rsid w:val="00317089"/>
    <w:rsid w:val="00323558"/>
    <w:rsid w:val="003238FB"/>
    <w:rsid w:val="00325047"/>
    <w:rsid w:val="00325627"/>
    <w:rsid w:val="003264EB"/>
    <w:rsid w:val="00343DC2"/>
    <w:rsid w:val="00344C42"/>
    <w:rsid w:val="003458EE"/>
    <w:rsid w:val="0034603E"/>
    <w:rsid w:val="00347D90"/>
    <w:rsid w:val="00350A15"/>
    <w:rsid w:val="00353DCD"/>
    <w:rsid w:val="003567A5"/>
    <w:rsid w:val="003603F4"/>
    <w:rsid w:val="003613D2"/>
    <w:rsid w:val="00363060"/>
    <w:rsid w:val="00364031"/>
    <w:rsid w:val="00366807"/>
    <w:rsid w:val="003675D7"/>
    <w:rsid w:val="00373BEC"/>
    <w:rsid w:val="00375DD4"/>
    <w:rsid w:val="00384F6C"/>
    <w:rsid w:val="00385120"/>
    <w:rsid w:val="00385320"/>
    <w:rsid w:val="0038627E"/>
    <w:rsid w:val="00386DF5"/>
    <w:rsid w:val="003916C0"/>
    <w:rsid w:val="00394B29"/>
    <w:rsid w:val="003A3E44"/>
    <w:rsid w:val="003A4AE0"/>
    <w:rsid w:val="003A658C"/>
    <w:rsid w:val="003A72C7"/>
    <w:rsid w:val="003A7CBB"/>
    <w:rsid w:val="003B0AAF"/>
    <w:rsid w:val="003B45C5"/>
    <w:rsid w:val="003B6658"/>
    <w:rsid w:val="003B6EF0"/>
    <w:rsid w:val="003C2CB9"/>
    <w:rsid w:val="003C2EAF"/>
    <w:rsid w:val="003C35BB"/>
    <w:rsid w:val="003C5FE5"/>
    <w:rsid w:val="003C7799"/>
    <w:rsid w:val="003D0007"/>
    <w:rsid w:val="003D12ED"/>
    <w:rsid w:val="003D27C4"/>
    <w:rsid w:val="003D2D76"/>
    <w:rsid w:val="003D6D43"/>
    <w:rsid w:val="003D7831"/>
    <w:rsid w:val="003E0087"/>
    <w:rsid w:val="003E296E"/>
    <w:rsid w:val="003E31FE"/>
    <w:rsid w:val="003E3C40"/>
    <w:rsid w:val="003E6A37"/>
    <w:rsid w:val="003F0BBC"/>
    <w:rsid w:val="003F2668"/>
    <w:rsid w:val="003F299D"/>
    <w:rsid w:val="003F4D94"/>
    <w:rsid w:val="003F671D"/>
    <w:rsid w:val="003F7751"/>
    <w:rsid w:val="00403999"/>
    <w:rsid w:val="00403A8D"/>
    <w:rsid w:val="004063FD"/>
    <w:rsid w:val="00406736"/>
    <w:rsid w:val="004079E9"/>
    <w:rsid w:val="00410F21"/>
    <w:rsid w:val="00414CA5"/>
    <w:rsid w:val="00415679"/>
    <w:rsid w:val="00420F30"/>
    <w:rsid w:val="004214A8"/>
    <w:rsid w:val="00422CB4"/>
    <w:rsid w:val="004231AA"/>
    <w:rsid w:val="00425944"/>
    <w:rsid w:val="0042658E"/>
    <w:rsid w:val="004345DF"/>
    <w:rsid w:val="0044328C"/>
    <w:rsid w:val="004433B1"/>
    <w:rsid w:val="004436D2"/>
    <w:rsid w:val="004519E5"/>
    <w:rsid w:val="0045378E"/>
    <w:rsid w:val="00460BFE"/>
    <w:rsid w:val="004614BB"/>
    <w:rsid w:val="00462A8C"/>
    <w:rsid w:val="00462C12"/>
    <w:rsid w:val="004638BA"/>
    <w:rsid w:val="004652E6"/>
    <w:rsid w:val="00466CC3"/>
    <w:rsid w:val="004708A9"/>
    <w:rsid w:val="004708AF"/>
    <w:rsid w:val="00471339"/>
    <w:rsid w:val="004746BB"/>
    <w:rsid w:val="00482AE8"/>
    <w:rsid w:val="004943B8"/>
    <w:rsid w:val="00494DA4"/>
    <w:rsid w:val="004953EC"/>
    <w:rsid w:val="004979D3"/>
    <w:rsid w:val="004A18DC"/>
    <w:rsid w:val="004A34DE"/>
    <w:rsid w:val="004A7616"/>
    <w:rsid w:val="004A79E0"/>
    <w:rsid w:val="004B01A3"/>
    <w:rsid w:val="004B108D"/>
    <w:rsid w:val="004B5269"/>
    <w:rsid w:val="004B6D47"/>
    <w:rsid w:val="004B7CE3"/>
    <w:rsid w:val="004D0011"/>
    <w:rsid w:val="004D4517"/>
    <w:rsid w:val="004D62FB"/>
    <w:rsid w:val="004D6AC4"/>
    <w:rsid w:val="004D71D8"/>
    <w:rsid w:val="004D75B5"/>
    <w:rsid w:val="004E1B8A"/>
    <w:rsid w:val="004E60E5"/>
    <w:rsid w:val="004F243C"/>
    <w:rsid w:val="004F5744"/>
    <w:rsid w:val="004F69BC"/>
    <w:rsid w:val="00504C77"/>
    <w:rsid w:val="00510ADF"/>
    <w:rsid w:val="00512BD2"/>
    <w:rsid w:val="0051581F"/>
    <w:rsid w:val="005159DA"/>
    <w:rsid w:val="00515DCB"/>
    <w:rsid w:val="00522A3D"/>
    <w:rsid w:val="00522B17"/>
    <w:rsid w:val="00523094"/>
    <w:rsid w:val="00524AB0"/>
    <w:rsid w:val="005316E6"/>
    <w:rsid w:val="00532AC4"/>
    <w:rsid w:val="005335C0"/>
    <w:rsid w:val="00534353"/>
    <w:rsid w:val="00535155"/>
    <w:rsid w:val="005358FF"/>
    <w:rsid w:val="005360D5"/>
    <w:rsid w:val="00536E9B"/>
    <w:rsid w:val="0053734C"/>
    <w:rsid w:val="00540084"/>
    <w:rsid w:val="00542B30"/>
    <w:rsid w:val="00542B6C"/>
    <w:rsid w:val="00543313"/>
    <w:rsid w:val="00543A02"/>
    <w:rsid w:val="00544AB7"/>
    <w:rsid w:val="00546FE4"/>
    <w:rsid w:val="00552224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87F3D"/>
    <w:rsid w:val="00590DE0"/>
    <w:rsid w:val="00591814"/>
    <w:rsid w:val="00597F31"/>
    <w:rsid w:val="005A4BDF"/>
    <w:rsid w:val="005A6EF0"/>
    <w:rsid w:val="005A7D50"/>
    <w:rsid w:val="005B0C60"/>
    <w:rsid w:val="005B488B"/>
    <w:rsid w:val="005C3E2F"/>
    <w:rsid w:val="005D1915"/>
    <w:rsid w:val="005D6182"/>
    <w:rsid w:val="005E3230"/>
    <w:rsid w:val="005E4E18"/>
    <w:rsid w:val="005E6482"/>
    <w:rsid w:val="005F698D"/>
    <w:rsid w:val="005F6EAE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59F0"/>
    <w:rsid w:val="00627203"/>
    <w:rsid w:val="00627274"/>
    <w:rsid w:val="00630C8C"/>
    <w:rsid w:val="00633D40"/>
    <w:rsid w:val="00636FA8"/>
    <w:rsid w:val="006434B6"/>
    <w:rsid w:val="00643ADA"/>
    <w:rsid w:val="00643D59"/>
    <w:rsid w:val="00645D61"/>
    <w:rsid w:val="006460E9"/>
    <w:rsid w:val="00646381"/>
    <w:rsid w:val="006555CB"/>
    <w:rsid w:val="00656CE0"/>
    <w:rsid w:val="006575F1"/>
    <w:rsid w:val="00660115"/>
    <w:rsid w:val="0066451F"/>
    <w:rsid w:val="00664D41"/>
    <w:rsid w:val="00665633"/>
    <w:rsid w:val="00667580"/>
    <w:rsid w:val="0067104E"/>
    <w:rsid w:val="006749BD"/>
    <w:rsid w:val="006749D4"/>
    <w:rsid w:val="00675C0B"/>
    <w:rsid w:val="0067687E"/>
    <w:rsid w:val="00682850"/>
    <w:rsid w:val="006843A8"/>
    <w:rsid w:val="00684F98"/>
    <w:rsid w:val="006856E6"/>
    <w:rsid w:val="00690F32"/>
    <w:rsid w:val="00692014"/>
    <w:rsid w:val="006929B7"/>
    <w:rsid w:val="00692F8E"/>
    <w:rsid w:val="00693F98"/>
    <w:rsid w:val="0069465E"/>
    <w:rsid w:val="00696681"/>
    <w:rsid w:val="006A12CE"/>
    <w:rsid w:val="006A5685"/>
    <w:rsid w:val="006A6F14"/>
    <w:rsid w:val="006B037C"/>
    <w:rsid w:val="006B4FC8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0744"/>
    <w:rsid w:val="006E107D"/>
    <w:rsid w:val="006E12E8"/>
    <w:rsid w:val="006E32A1"/>
    <w:rsid w:val="006E36E9"/>
    <w:rsid w:val="006E4A8B"/>
    <w:rsid w:val="006E6D6B"/>
    <w:rsid w:val="006E7031"/>
    <w:rsid w:val="006E742D"/>
    <w:rsid w:val="006F0055"/>
    <w:rsid w:val="006F1BAB"/>
    <w:rsid w:val="006F2656"/>
    <w:rsid w:val="006F37CD"/>
    <w:rsid w:val="006F4A59"/>
    <w:rsid w:val="006F6A42"/>
    <w:rsid w:val="006F6C9A"/>
    <w:rsid w:val="006F6EE9"/>
    <w:rsid w:val="006F7686"/>
    <w:rsid w:val="00700F60"/>
    <w:rsid w:val="0071036E"/>
    <w:rsid w:val="00710C53"/>
    <w:rsid w:val="0071181C"/>
    <w:rsid w:val="0071183E"/>
    <w:rsid w:val="007148DC"/>
    <w:rsid w:val="00715DB6"/>
    <w:rsid w:val="00715E38"/>
    <w:rsid w:val="0071683B"/>
    <w:rsid w:val="007168BE"/>
    <w:rsid w:val="00717AD3"/>
    <w:rsid w:val="00717ED3"/>
    <w:rsid w:val="00720338"/>
    <w:rsid w:val="007223E6"/>
    <w:rsid w:val="00724AFC"/>
    <w:rsid w:val="0072763B"/>
    <w:rsid w:val="0073287E"/>
    <w:rsid w:val="00734A9C"/>
    <w:rsid w:val="00736F40"/>
    <w:rsid w:val="007403BE"/>
    <w:rsid w:val="00740446"/>
    <w:rsid w:val="00744CBA"/>
    <w:rsid w:val="00751297"/>
    <w:rsid w:val="00753FB3"/>
    <w:rsid w:val="00757FF1"/>
    <w:rsid w:val="00770ABA"/>
    <w:rsid w:val="007721AF"/>
    <w:rsid w:val="00776525"/>
    <w:rsid w:val="00776729"/>
    <w:rsid w:val="007768BD"/>
    <w:rsid w:val="00781985"/>
    <w:rsid w:val="00784DBF"/>
    <w:rsid w:val="007863F9"/>
    <w:rsid w:val="007965C6"/>
    <w:rsid w:val="007A19BD"/>
    <w:rsid w:val="007A3F9B"/>
    <w:rsid w:val="007B03F6"/>
    <w:rsid w:val="007B1743"/>
    <w:rsid w:val="007B1CE5"/>
    <w:rsid w:val="007C1AEE"/>
    <w:rsid w:val="007C442C"/>
    <w:rsid w:val="007C508D"/>
    <w:rsid w:val="007C5C0D"/>
    <w:rsid w:val="007C6E3E"/>
    <w:rsid w:val="007D31AB"/>
    <w:rsid w:val="007D4BE7"/>
    <w:rsid w:val="007D76B3"/>
    <w:rsid w:val="007D7B75"/>
    <w:rsid w:val="007E1CAB"/>
    <w:rsid w:val="007E30F3"/>
    <w:rsid w:val="007E48A1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40A1"/>
    <w:rsid w:val="00805C5B"/>
    <w:rsid w:val="00807D0E"/>
    <w:rsid w:val="0081021A"/>
    <w:rsid w:val="00811BBF"/>
    <w:rsid w:val="008136AE"/>
    <w:rsid w:val="008137BC"/>
    <w:rsid w:val="00822FB1"/>
    <w:rsid w:val="00823D43"/>
    <w:rsid w:val="00824DB5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0733"/>
    <w:rsid w:val="00872429"/>
    <w:rsid w:val="00873509"/>
    <w:rsid w:val="0087772D"/>
    <w:rsid w:val="008867C7"/>
    <w:rsid w:val="00887A7D"/>
    <w:rsid w:val="00890338"/>
    <w:rsid w:val="00891F67"/>
    <w:rsid w:val="008920CA"/>
    <w:rsid w:val="00895505"/>
    <w:rsid w:val="00897889"/>
    <w:rsid w:val="008A35D1"/>
    <w:rsid w:val="008A371B"/>
    <w:rsid w:val="008A5934"/>
    <w:rsid w:val="008A5C20"/>
    <w:rsid w:val="008A72ED"/>
    <w:rsid w:val="008B0578"/>
    <w:rsid w:val="008B2823"/>
    <w:rsid w:val="008B6F41"/>
    <w:rsid w:val="008C3B04"/>
    <w:rsid w:val="008C4459"/>
    <w:rsid w:val="008C534C"/>
    <w:rsid w:val="008C688A"/>
    <w:rsid w:val="008C7877"/>
    <w:rsid w:val="008D0925"/>
    <w:rsid w:val="008D2AB1"/>
    <w:rsid w:val="008D346A"/>
    <w:rsid w:val="008D4D5D"/>
    <w:rsid w:val="008D5324"/>
    <w:rsid w:val="008D5D2A"/>
    <w:rsid w:val="008E08EB"/>
    <w:rsid w:val="008E1B05"/>
    <w:rsid w:val="008E2BBD"/>
    <w:rsid w:val="008E333A"/>
    <w:rsid w:val="008E4331"/>
    <w:rsid w:val="008E5DF7"/>
    <w:rsid w:val="008E6050"/>
    <w:rsid w:val="008E6FF4"/>
    <w:rsid w:val="008E7ABB"/>
    <w:rsid w:val="008F1227"/>
    <w:rsid w:val="008F1F90"/>
    <w:rsid w:val="008F3404"/>
    <w:rsid w:val="008F3A61"/>
    <w:rsid w:val="008F52D7"/>
    <w:rsid w:val="00904A8D"/>
    <w:rsid w:val="009074AF"/>
    <w:rsid w:val="00911F16"/>
    <w:rsid w:val="00920CF5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4AC3"/>
    <w:rsid w:val="00965FCE"/>
    <w:rsid w:val="0096719E"/>
    <w:rsid w:val="00972102"/>
    <w:rsid w:val="0097394D"/>
    <w:rsid w:val="0097604E"/>
    <w:rsid w:val="00976EE1"/>
    <w:rsid w:val="00982285"/>
    <w:rsid w:val="00983E2E"/>
    <w:rsid w:val="0098529D"/>
    <w:rsid w:val="0098713F"/>
    <w:rsid w:val="00991A97"/>
    <w:rsid w:val="00991E99"/>
    <w:rsid w:val="009942B4"/>
    <w:rsid w:val="00995145"/>
    <w:rsid w:val="00995163"/>
    <w:rsid w:val="0099516E"/>
    <w:rsid w:val="00997497"/>
    <w:rsid w:val="009974D9"/>
    <w:rsid w:val="0099767E"/>
    <w:rsid w:val="009A1945"/>
    <w:rsid w:val="009A271A"/>
    <w:rsid w:val="009A77E3"/>
    <w:rsid w:val="009B0595"/>
    <w:rsid w:val="009B05A6"/>
    <w:rsid w:val="009B0761"/>
    <w:rsid w:val="009B0B18"/>
    <w:rsid w:val="009B24BA"/>
    <w:rsid w:val="009B34D6"/>
    <w:rsid w:val="009B382F"/>
    <w:rsid w:val="009B4285"/>
    <w:rsid w:val="009B545E"/>
    <w:rsid w:val="009B5E48"/>
    <w:rsid w:val="009B7747"/>
    <w:rsid w:val="009B7D59"/>
    <w:rsid w:val="009C1E6B"/>
    <w:rsid w:val="009D1558"/>
    <w:rsid w:val="009D2146"/>
    <w:rsid w:val="009D527E"/>
    <w:rsid w:val="009D5339"/>
    <w:rsid w:val="009D5413"/>
    <w:rsid w:val="009E04DF"/>
    <w:rsid w:val="009E172D"/>
    <w:rsid w:val="009E28A1"/>
    <w:rsid w:val="009E39DB"/>
    <w:rsid w:val="009E3CC1"/>
    <w:rsid w:val="009E50C8"/>
    <w:rsid w:val="009E6C91"/>
    <w:rsid w:val="009E7F90"/>
    <w:rsid w:val="009F0FD2"/>
    <w:rsid w:val="009F1DE3"/>
    <w:rsid w:val="009F292F"/>
    <w:rsid w:val="009F46C0"/>
    <w:rsid w:val="009F4DA6"/>
    <w:rsid w:val="009F7309"/>
    <w:rsid w:val="00A004E4"/>
    <w:rsid w:val="00A04160"/>
    <w:rsid w:val="00A04C70"/>
    <w:rsid w:val="00A065ED"/>
    <w:rsid w:val="00A10048"/>
    <w:rsid w:val="00A129C2"/>
    <w:rsid w:val="00A153C4"/>
    <w:rsid w:val="00A15E48"/>
    <w:rsid w:val="00A20481"/>
    <w:rsid w:val="00A20AB3"/>
    <w:rsid w:val="00A20C5B"/>
    <w:rsid w:val="00A21960"/>
    <w:rsid w:val="00A25BE2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2726"/>
    <w:rsid w:val="00A65AC2"/>
    <w:rsid w:val="00A65F8E"/>
    <w:rsid w:val="00A666D8"/>
    <w:rsid w:val="00A66CA7"/>
    <w:rsid w:val="00A70F0F"/>
    <w:rsid w:val="00A71E08"/>
    <w:rsid w:val="00A7353C"/>
    <w:rsid w:val="00A7457B"/>
    <w:rsid w:val="00A74A77"/>
    <w:rsid w:val="00A760F8"/>
    <w:rsid w:val="00A836E1"/>
    <w:rsid w:val="00A84A91"/>
    <w:rsid w:val="00A87496"/>
    <w:rsid w:val="00A90A7C"/>
    <w:rsid w:val="00A919D0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C5649"/>
    <w:rsid w:val="00AD022A"/>
    <w:rsid w:val="00AD12E7"/>
    <w:rsid w:val="00AD5035"/>
    <w:rsid w:val="00AD611F"/>
    <w:rsid w:val="00AD7586"/>
    <w:rsid w:val="00AD773F"/>
    <w:rsid w:val="00AE07EA"/>
    <w:rsid w:val="00AE0873"/>
    <w:rsid w:val="00AE3576"/>
    <w:rsid w:val="00AE5E66"/>
    <w:rsid w:val="00AE5FF0"/>
    <w:rsid w:val="00AF3530"/>
    <w:rsid w:val="00AF42A0"/>
    <w:rsid w:val="00AF5DE8"/>
    <w:rsid w:val="00B00D28"/>
    <w:rsid w:val="00B01E80"/>
    <w:rsid w:val="00B030B7"/>
    <w:rsid w:val="00B04034"/>
    <w:rsid w:val="00B0508D"/>
    <w:rsid w:val="00B0607F"/>
    <w:rsid w:val="00B120C7"/>
    <w:rsid w:val="00B204D7"/>
    <w:rsid w:val="00B21450"/>
    <w:rsid w:val="00B2253F"/>
    <w:rsid w:val="00B229B8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47809"/>
    <w:rsid w:val="00B508CE"/>
    <w:rsid w:val="00B52731"/>
    <w:rsid w:val="00B53F81"/>
    <w:rsid w:val="00B56259"/>
    <w:rsid w:val="00B577A3"/>
    <w:rsid w:val="00B6203C"/>
    <w:rsid w:val="00B651D5"/>
    <w:rsid w:val="00B66920"/>
    <w:rsid w:val="00B7069C"/>
    <w:rsid w:val="00B71920"/>
    <w:rsid w:val="00B80B3B"/>
    <w:rsid w:val="00B819C5"/>
    <w:rsid w:val="00B81E05"/>
    <w:rsid w:val="00B82DDD"/>
    <w:rsid w:val="00B82E74"/>
    <w:rsid w:val="00B843E1"/>
    <w:rsid w:val="00B90EFB"/>
    <w:rsid w:val="00B90F1F"/>
    <w:rsid w:val="00B9428A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30E"/>
    <w:rsid w:val="00BC4F61"/>
    <w:rsid w:val="00BC5C06"/>
    <w:rsid w:val="00BD2034"/>
    <w:rsid w:val="00BD3E76"/>
    <w:rsid w:val="00BD5E75"/>
    <w:rsid w:val="00BD6F51"/>
    <w:rsid w:val="00BD7F9D"/>
    <w:rsid w:val="00BE156E"/>
    <w:rsid w:val="00BE378C"/>
    <w:rsid w:val="00BE5F89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949"/>
    <w:rsid w:val="00C24B4C"/>
    <w:rsid w:val="00C2602F"/>
    <w:rsid w:val="00C264CD"/>
    <w:rsid w:val="00C31166"/>
    <w:rsid w:val="00C312C4"/>
    <w:rsid w:val="00C31994"/>
    <w:rsid w:val="00C32CE2"/>
    <w:rsid w:val="00C35FA2"/>
    <w:rsid w:val="00C36482"/>
    <w:rsid w:val="00C3721E"/>
    <w:rsid w:val="00C42F3D"/>
    <w:rsid w:val="00C4735E"/>
    <w:rsid w:val="00C52237"/>
    <w:rsid w:val="00C52E0C"/>
    <w:rsid w:val="00C5345C"/>
    <w:rsid w:val="00C537EC"/>
    <w:rsid w:val="00C54103"/>
    <w:rsid w:val="00C54DF9"/>
    <w:rsid w:val="00C57E05"/>
    <w:rsid w:val="00C600C9"/>
    <w:rsid w:val="00C62F93"/>
    <w:rsid w:val="00C648AE"/>
    <w:rsid w:val="00C65612"/>
    <w:rsid w:val="00C712A8"/>
    <w:rsid w:val="00C723A3"/>
    <w:rsid w:val="00C73241"/>
    <w:rsid w:val="00C73711"/>
    <w:rsid w:val="00C73CDC"/>
    <w:rsid w:val="00C75D99"/>
    <w:rsid w:val="00C805F8"/>
    <w:rsid w:val="00C841DD"/>
    <w:rsid w:val="00C917AD"/>
    <w:rsid w:val="00C946D2"/>
    <w:rsid w:val="00C958F2"/>
    <w:rsid w:val="00CA0B71"/>
    <w:rsid w:val="00CA348B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D3493"/>
    <w:rsid w:val="00CD6844"/>
    <w:rsid w:val="00CE06BC"/>
    <w:rsid w:val="00CE21B5"/>
    <w:rsid w:val="00CE666D"/>
    <w:rsid w:val="00CE7BEE"/>
    <w:rsid w:val="00CF3E32"/>
    <w:rsid w:val="00CF7B32"/>
    <w:rsid w:val="00D01CAA"/>
    <w:rsid w:val="00D01E53"/>
    <w:rsid w:val="00D051FD"/>
    <w:rsid w:val="00D11EC8"/>
    <w:rsid w:val="00D123E4"/>
    <w:rsid w:val="00D166A9"/>
    <w:rsid w:val="00D23014"/>
    <w:rsid w:val="00D2308B"/>
    <w:rsid w:val="00D26988"/>
    <w:rsid w:val="00D269CD"/>
    <w:rsid w:val="00D305CE"/>
    <w:rsid w:val="00D33DD7"/>
    <w:rsid w:val="00D35AFC"/>
    <w:rsid w:val="00D40762"/>
    <w:rsid w:val="00D45FE6"/>
    <w:rsid w:val="00D47280"/>
    <w:rsid w:val="00D4767F"/>
    <w:rsid w:val="00D5327D"/>
    <w:rsid w:val="00D53621"/>
    <w:rsid w:val="00D569E2"/>
    <w:rsid w:val="00D609FB"/>
    <w:rsid w:val="00D61D93"/>
    <w:rsid w:val="00D638CF"/>
    <w:rsid w:val="00D71B41"/>
    <w:rsid w:val="00D73D68"/>
    <w:rsid w:val="00D73FA4"/>
    <w:rsid w:val="00D75E97"/>
    <w:rsid w:val="00D76129"/>
    <w:rsid w:val="00D807A1"/>
    <w:rsid w:val="00D81570"/>
    <w:rsid w:val="00D90530"/>
    <w:rsid w:val="00D90C4E"/>
    <w:rsid w:val="00D93AC3"/>
    <w:rsid w:val="00DA3785"/>
    <w:rsid w:val="00DA5923"/>
    <w:rsid w:val="00DA63D4"/>
    <w:rsid w:val="00DA6CB8"/>
    <w:rsid w:val="00DA6D8D"/>
    <w:rsid w:val="00DA6DAF"/>
    <w:rsid w:val="00DB06FA"/>
    <w:rsid w:val="00DB5A57"/>
    <w:rsid w:val="00DC4D09"/>
    <w:rsid w:val="00DC5FCC"/>
    <w:rsid w:val="00DD094B"/>
    <w:rsid w:val="00DD1263"/>
    <w:rsid w:val="00DD289E"/>
    <w:rsid w:val="00DD4622"/>
    <w:rsid w:val="00DD7E87"/>
    <w:rsid w:val="00DE2888"/>
    <w:rsid w:val="00DE2A8A"/>
    <w:rsid w:val="00DF07E4"/>
    <w:rsid w:val="00DF42CC"/>
    <w:rsid w:val="00DF4848"/>
    <w:rsid w:val="00DF6CFA"/>
    <w:rsid w:val="00E00D39"/>
    <w:rsid w:val="00E03602"/>
    <w:rsid w:val="00E057BC"/>
    <w:rsid w:val="00E05E9A"/>
    <w:rsid w:val="00E06420"/>
    <w:rsid w:val="00E07642"/>
    <w:rsid w:val="00E11642"/>
    <w:rsid w:val="00E152AA"/>
    <w:rsid w:val="00E169C7"/>
    <w:rsid w:val="00E17A92"/>
    <w:rsid w:val="00E20238"/>
    <w:rsid w:val="00E20FCE"/>
    <w:rsid w:val="00E25025"/>
    <w:rsid w:val="00E30281"/>
    <w:rsid w:val="00E3088F"/>
    <w:rsid w:val="00E32E42"/>
    <w:rsid w:val="00E33074"/>
    <w:rsid w:val="00E33A78"/>
    <w:rsid w:val="00E3706F"/>
    <w:rsid w:val="00E40F00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57E5F"/>
    <w:rsid w:val="00E62684"/>
    <w:rsid w:val="00E65FE3"/>
    <w:rsid w:val="00E67A9F"/>
    <w:rsid w:val="00E72DA7"/>
    <w:rsid w:val="00E82AA1"/>
    <w:rsid w:val="00E85541"/>
    <w:rsid w:val="00E86587"/>
    <w:rsid w:val="00E86E95"/>
    <w:rsid w:val="00E9198E"/>
    <w:rsid w:val="00E931DD"/>
    <w:rsid w:val="00E9528C"/>
    <w:rsid w:val="00E972C2"/>
    <w:rsid w:val="00E97B4B"/>
    <w:rsid w:val="00EA1B10"/>
    <w:rsid w:val="00EA3D86"/>
    <w:rsid w:val="00EA6731"/>
    <w:rsid w:val="00EB5CF2"/>
    <w:rsid w:val="00EB61EC"/>
    <w:rsid w:val="00EB7003"/>
    <w:rsid w:val="00EB726F"/>
    <w:rsid w:val="00EC0C0F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3410"/>
    <w:rsid w:val="00EF3BE8"/>
    <w:rsid w:val="00EF45D9"/>
    <w:rsid w:val="00EF566E"/>
    <w:rsid w:val="00EF602C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44A1"/>
    <w:rsid w:val="00F2583A"/>
    <w:rsid w:val="00F34679"/>
    <w:rsid w:val="00F372AB"/>
    <w:rsid w:val="00F40301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4959"/>
    <w:rsid w:val="00F66398"/>
    <w:rsid w:val="00F675A1"/>
    <w:rsid w:val="00F72B86"/>
    <w:rsid w:val="00F73B99"/>
    <w:rsid w:val="00F73D7A"/>
    <w:rsid w:val="00F80CCE"/>
    <w:rsid w:val="00F80D66"/>
    <w:rsid w:val="00F822D4"/>
    <w:rsid w:val="00F85494"/>
    <w:rsid w:val="00F86B95"/>
    <w:rsid w:val="00F96B6D"/>
    <w:rsid w:val="00FB083D"/>
    <w:rsid w:val="00FB2734"/>
    <w:rsid w:val="00FB3CE8"/>
    <w:rsid w:val="00FB3E6A"/>
    <w:rsid w:val="00FB42B0"/>
    <w:rsid w:val="00FB5944"/>
    <w:rsid w:val="00FB617D"/>
    <w:rsid w:val="00FC0287"/>
    <w:rsid w:val="00FC2BFF"/>
    <w:rsid w:val="00FD07A0"/>
    <w:rsid w:val="00FD1611"/>
    <w:rsid w:val="00FD2E47"/>
    <w:rsid w:val="00FD4896"/>
    <w:rsid w:val="00FD65D3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4828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A8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62A8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27</cp:revision>
  <cp:lastPrinted>2021-08-05T11:43:00Z</cp:lastPrinted>
  <dcterms:created xsi:type="dcterms:W3CDTF">2022-04-06T13:10:00Z</dcterms:created>
  <dcterms:modified xsi:type="dcterms:W3CDTF">2022-06-22T12:55:00Z</dcterms:modified>
</cp:coreProperties>
</file>